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3F7381">
        <w:tc>
          <w:tcPr>
            <w:tcW w:w="10634" w:type="dxa"/>
            <w:gridSpan w:val="2"/>
            <w:shd w:val="clear" w:color="auto" w:fill="auto"/>
          </w:tcPr>
          <w:p w14:paraId="46953238" w14:textId="0B831D7F" w:rsidR="004A4922" w:rsidRPr="003F7381" w:rsidRDefault="00EF08A3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es airs de « Sud Vendée à l’anglaise » pour la prochaine sortie :</w:t>
            </w:r>
          </w:p>
          <w:p w14:paraId="227FD85D" w14:textId="2A19FF4D" w:rsidR="00C80440" w:rsidRPr="00340790" w:rsidRDefault="009060DA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="00EF08A3" w:rsidRP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ous </w:t>
            </w:r>
            <w:r w:rsidR="007D54F4" w:rsidRP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rche</w:t>
            </w:r>
            <w:r w:rsid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ons</w:t>
            </w:r>
            <w:r w:rsidR="008B11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e long de la </w:t>
            </w:r>
            <w:proofErr w:type="spellStart"/>
            <w:r w:rsid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magne</w:t>
            </w:r>
            <w:proofErr w:type="spellEnd"/>
            <w:r w:rsid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 passant par la tranchée Clemenceau, le quartier ancien de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Ougnette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  <w:proofErr w:type="spellEnd"/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pierres blondes et fleuries)</w:t>
            </w:r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le Château, les Halles,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’église,</w:t>
            </w:r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e Temple, les jardins ouvriers, les bois, …),</w:t>
            </w:r>
          </w:p>
          <w:p w14:paraId="43BD7053" w14:textId="60C6AB01" w:rsidR="009060DA" w:rsidRPr="00340790" w:rsidRDefault="009060DA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F08A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ous rejoindrons les jardins de William Christie pour une visite commentée</w:t>
            </w:r>
            <w:r w:rsidR="0023368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u lieu.</w:t>
            </w:r>
          </w:p>
        </w:tc>
      </w:tr>
      <w:tr w:rsidR="00BB168B" w:rsidRPr="005C4E77" w14:paraId="43C6BDA9" w14:textId="77777777" w:rsidTr="003F7381">
        <w:tc>
          <w:tcPr>
            <w:tcW w:w="961" w:type="dxa"/>
            <w:shd w:val="clear" w:color="auto" w:fill="auto"/>
          </w:tcPr>
          <w:p w14:paraId="38B6C1BD" w14:textId="7E975FFE" w:rsidR="009060DA" w:rsidRPr="00B02526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8h</w:t>
            </w:r>
            <w:r w:rsidR="007D54F4" w:rsidRPr="00B02526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C3B287A" w14:textId="38F4A7B1" w:rsidR="00C80440" w:rsidRDefault="009060DA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D54F4"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>Rendez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vous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3368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sur le parking </w:t>
            </w:r>
            <w:r w:rsidR="00233686" w:rsidRP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« La place de la gare »</w:t>
            </w:r>
            <w:r w:rsidR="007D54F4" w:rsidRP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3368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n face de la Mairie (Route de Nantes à Gauche)</w:t>
            </w:r>
            <w:r w:rsidR="000655DA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  <w:p w14:paraId="32856D81" w14:textId="3487BA08" w:rsidR="004A4922" w:rsidRPr="00340790" w:rsidRDefault="00C80440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060DA"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fé, brioche 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3368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ans le par</w:t>
            </w:r>
            <w:r w:rsidR="00922F6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c </w:t>
            </w:r>
            <w:r w:rsidR="008E0E3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« </w:t>
            </w:r>
            <w:r w:rsidR="008E0E37" w:rsidRPr="008E0E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artin </w:t>
            </w:r>
            <w:proofErr w:type="spellStart"/>
            <w:r w:rsidR="008E0E37" w:rsidRPr="008E0E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osen</w:t>
            </w:r>
            <w:proofErr w:type="spellEnd"/>
            <w:r w:rsidR="008E0E37" w:rsidRPr="008E0E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  <w:r w:rsidR="008E0E3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» </w:t>
            </w:r>
            <w:r w:rsidR="00922F6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en face </w:t>
            </w:r>
            <w:r w:rsidR="00C56358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u</w:t>
            </w:r>
            <w:r w:rsidR="00922F6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parking ou dans une salle de la Mairie (entrée </w:t>
            </w:r>
            <w:r w:rsidR="00C56358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par le parc, </w:t>
            </w:r>
            <w:r w:rsidR="00922F6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à droite par l’arrière). </w:t>
            </w:r>
            <w:r w:rsidR="00020ABB" w:rsidRP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ttention à la traversée de la route de Nantes</w:t>
            </w:r>
            <w:r w:rsidR="00020ABB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3F7381">
        <w:tc>
          <w:tcPr>
            <w:tcW w:w="961" w:type="dxa"/>
            <w:shd w:val="clear" w:color="auto" w:fill="auto"/>
          </w:tcPr>
          <w:p w14:paraId="18C7CFDB" w14:textId="58D76CEF" w:rsidR="009060DA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9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605BA78" w14:textId="0E35DF90" w:rsidR="00C56358" w:rsidRDefault="009060DA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a salle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</w:p>
          <w:p w14:paraId="10263421" w14:textId="517F5AF0" w:rsidR="009060DA" w:rsidRPr="00E01B19" w:rsidRDefault="00C56358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hoto du group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ous travers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r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ons 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lusieurs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fois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a </w:t>
            </w:r>
            <w:proofErr w:type="spellStart"/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m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gne</w:t>
            </w:r>
            <w:proofErr w:type="spellEnd"/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…</w:t>
            </w:r>
          </w:p>
        </w:tc>
      </w:tr>
      <w:tr w:rsidR="009060DA" w:rsidRPr="005C4E77" w14:paraId="776FAFDC" w14:textId="77777777" w:rsidTr="003F7381">
        <w:trPr>
          <w:trHeight w:val="2637"/>
        </w:trPr>
        <w:tc>
          <w:tcPr>
            <w:tcW w:w="10634" w:type="dxa"/>
            <w:gridSpan w:val="2"/>
            <w:shd w:val="clear" w:color="auto" w:fill="C5DCFF"/>
          </w:tcPr>
          <w:p w14:paraId="3F81F3B8" w14:textId="15AAF887" w:rsidR="002B2391" w:rsidRPr="00292ACE" w:rsidRDefault="0074538D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79461AB9" wp14:editId="3AFD5F33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306070</wp:posOffset>
                  </wp:positionV>
                  <wp:extent cx="1727835" cy="1151890"/>
                  <wp:effectExtent l="2223" t="0" r="7937" b="7938"/>
                  <wp:wrapTopAndBottom/>
                  <wp:docPr id="14163275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49" r="4981"/>
                          <a:stretch/>
                        </pic:blipFill>
                        <pic:spPr bwMode="auto">
                          <a:xfrm rot="5400000">
                            <a:off x="0" y="0"/>
                            <a:ext cx="172783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148A675E" wp14:editId="46AE6EA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800</wp:posOffset>
                  </wp:positionV>
                  <wp:extent cx="1187450" cy="890270"/>
                  <wp:effectExtent l="0" t="0" r="0" b="5080"/>
                  <wp:wrapTight wrapText="bothSides">
                    <wp:wrapPolygon edited="0">
                      <wp:start x="347" y="0"/>
                      <wp:lineTo x="0" y="462"/>
                      <wp:lineTo x="0" y="20799"/>
                      <wp:lineTo x="347" y="21261"/>
                      <wp:lineTo x="20791" y="21261"/>
                      <wp:lineTo x="21138" y="20799"/>
                      <wp:lineTo x="21138" y="462"/>
                      <wp:lineTo x="20791" y="0"/>
                      <wp:lineTo x="347" y="0"/>
                    </wp:wrapPolygon>
                  </wp:wrapTight>
                  <wp:docPr id="6264356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59" behindDoc="1" locked="0" layoutInCell="1" allowOverlap="1" wp14:anchorId="1398AA6F" wp14:editId="3EC5196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930910</wp:posOffset>
                  </wp:positionV>
                  <wp:extent cx="1187450" cy="822960"/>
                  <wp:effectExtent l="0" t="0" r="0" b="0"/>
                  <wp:wrapTight wrapText="bothSides">
                    <wp:wrapPolygon edited="0">
                      <wp:start x="347" y="0"/>
                      <wp:lineTo x="0" y="500"/>
                      <wp:lineTo x="0" y="20500"/>
                      <wp:lineTo x="347" y="21000"/>
                      <wp:lineTo x="20791" y="21000"/>
                      <wp:lineTo x="21138" y="20500"/>
                      <wp:lineTo x="21138" y="500"/>
                      <wp:lineTo x="20791" y="0"/>
                      <wp:lineTo x="347" y="0"/>
                    </wp:wrapPolygon>
                  </wp:wrapTight>
                  <wp:docPr id="8446998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2ACE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0" distB="0" distL="114300" distR="114300" simplePos="0" relativeHeight="251737088" behindDoc="1" locked="0" layoutInCell="1" allowOverlap="1" wp14:anchorId="1E023466" wp14:editId="5B0D0026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30480</wp:posOffset>
                  </wp:positionV>
                  <wp:extent cx="3049270" cy="1727835"/>
                  <wp:effectExtent l="0" t="0" r="0" b="5715"/>
                  <wp:wrapTight wrapText="bothSides">
                    <wp:wrapPolygon edited="0">
                      <wp:start x="135" y="0"/>
                      <wp:lineTo x="0" y="238"/>
                      <wp:lineTo x="0" y="21195"/>
                      <wp:lineTo x="135" y="21433"/>
                      <wp:lineTo x="21321" y="21433"/>
                      <wp:lineTo x="21456" y="21195"/>
                      <wp:lineTo x="21456" y="238"/>
                      <wp:lineTo x="21321" y="0"/>
                      <wp:lineTo x="135" y="0"/>
                    </wp:wrapPolygon>
                  </wp:wrapTight>
                  <wp:docPr id="568410266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" t="12626" r="992" b="14779"/>
                          <a:stretch/>
                        </pic:blipFill>
                        <pic:spPr bwMode="auto">
                          <a:xfrm>
                            <a:off x="0" y="0"/>
                            <a:ext cx="3049270" cy="172783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25A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3D3FD264" wp14:editId="345196FC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20320</wp:posOffset>
                  </wp:positionV>
                  <wp:extent cx="1265605" cy="1728000"/>
                  <wp:effectExtent l="0" t="0" r="0" b="5715"/>
                  <wp:wrapTight wrapText="bothSides">
                    <wp:wrapPolygon edited="0">
                      <wp:start x="325" y="0"/>
                      <wp:lineTo x="0" y="238"/>
                      <wp:lineTo x="0" y="21195"/>
                      <wp:lineTo x="325" y="21433"/>
                      <wp:lineTo x="20809" y="21433"/>
                      <wp:lineTo x="21134" y="21195"/>
                      <wp:lineTo x="21134" y="238"/>
                      <wp:lineTo x="20809" y="0"/>
                      <wp:lineTo x="325" y="0"/>
                    </wp:wrapPolygon>
                  </wp:wrapTight>
                  <wp:docPr id="1611032517" name="Image 11" descr="Les Jardins de William Chris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s Jardins de William Christ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2" r="16867"/>
                          <a:stretch/>
                        </pic:blipFill>
                        <pic:spPr bwMode="auto">
                          <a:xfrm>
                            <a:off x="0" y="0"/>
                            <a:ext cx="126560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2526" w:rsidRPr="005C4E77" w14:paraId="3035303B" w14:textId="77777777" w:rsidTr="003F7381">
        <w:trPr>
          <w:trHeight w:val="386"/>
        </w:trPr>
        <w:tc>
          <w:tcPr>
            <w:tcW w:w="961" w:type="dxa"/>
            <w:shd w:val="clear" w:color="auto" w:fill="auto"/>
          </w:tcPr>
          <w:p w14:paraId="5BF5E9A5" w14:textId="1C21FC2B" w:rsidR="00B02526" w:rsidRPr="00694496" w:rsidRDefault="00B02526" w:rsidP="009B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>
              <w:rPr>
                <w:rFonts w:ascii="Calibri" w:hAnsi="Calibri" w:cs="Calibri"/>
                <w:b/>
                <w:bCs/>
                <w:noProof/>
              </w:rPr>
              <w:t>0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27317A7F" w14:textId="1751A8EC" w:rsidR="00B02526" w:rsidRPr="003B1D1E" w:rsidRDefault="00B02526" w:rsidP="009B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Pr="0010664E">
              <w:rPr>
                <w:rFonts w:ascii="Calibri" w:hAnsi="Calibri" w:cs="Calibri"/>
                <w:noProof/>
                <w:sz w:val="22"/>
                <w:szCs w:val="22"/>
              </w:rPr>
              <w:t>(sorti du panier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</w:tr>
      <w:tr w:rsidR="007D54F4" w:rsidRPr="005C4E77" w14:paraId="5F20B203" w14:textId="77777777" w:rsidTr="003F7381">
        <w:trPr>
          <w:trHeight w:val="403"/>
        </w:trPr>
        <w:tc>
          <w:tcPr>
            <w:tcW w:w="961" w:type="dxa"/>
            <w:shd w:val="clear" w:color="auto" w:fill="auto"/>
          </w:tcPr>
          <w:p w14:paraId="5153BB97" w14:textId="2514905F" w:rsidR="007D54F4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</w:t>
            </w:r>
            <w:r w:rsidR="00742EC4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="00742EC4">
              <w:rPr>
                <w:rFonts w:ascii="Calibri" w:hAnsi="Calibri" w:cs="Calibri"/>
                <w:b/>
                <w:bCs/>
                <w:noProof/>
              </w:rPr>
              <w:t>45</w:t>
            </w:r>
          </w:p>
        </w:tc>
        <w:tc>
          <w:tcPr>
            <w:tcW w:w="9673" w:type="dxa"/>
            <w:shd w:val="clear" w:color="auto" w:fill="auto"/>
          </w:tcPr>
          <w:p w14:paraId="3FD5975C" w14:textId="04EDD498" w:rsidR="0074538D" w:rsidRPr="009B12B6" w:rsidRDefault="00F9425A" w:rsidP="009B12B6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B12B6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>Nous reprenons les voitures pour nous diriger vers</w:t>
            </w:r>
            <w:r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Thiré et la visite </w:t>
            </w:r>
            <w:r w:rsidR="009B12B6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ommentée </w:t>
            </w:r>
            <w:r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s jardins de William Christie</w:t>
            </w:r>
            <w:r w:rsidR="0074538D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  <w:p w14:paraId="730D4518" w14:textId="71143988" w:rsidR="007D54F4" w:rsidRPr="00262F25" w:rsidRDefault="00F9425A" w:rsidP="009B12B6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Une participation </w:t>
            </w:r>
            <w:r w:rsidR="00742EC4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facultative </w:t>
            </w:r>
            <w:r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e </w:t>
            </w:r>
            <w:r w:rsidR="00742EC4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euros sera demandée à ceux qui feront la visite</w:t>
            </w:r>
            <w:r w:rsidR="00742EC4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</w:t>
            </w:r>
            <w:r w:rsidR="009B12B6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stinée à la caisse des jardinières)</w:t>
            </w:r>
            <w:r w:rsidR="0074538D" w:rsidRPr="009B12B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7D54F4" w:rsidRPr="005C4E77" w14:paraId="27F959C6" w14:textId="77777777" w:rsidTr="003F7381">
        <w:trPr>
          <w:trHeight w:val="281"/>
        </w:trPr>
        <w:tc>
          <w:tcPr>
            <w:tcW w:w="961" w:type="dxa"/>
            <w:shd w:val="clear" w:color="auto" w:fill="auto"/>
          </w:tcPr>
          <w:p w14:paraId="0CD6B3E2" w14:textId="08A24144" w:rsidR="007D54F4" w:rsidRPr="00B02526" w:rsidRDefault="007D54F4" w:rsidP="009B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6h30</w:t>
            </w:r>
          </w:p>
        </w:tc>
        <w:tc>
          <w:tcPr>
            <w:tcW w:w="9673" w:type="dxa"/>
            <w:shd w:val="clear" w:color="auto" w:fill="auto"/>
          </w:tcPr>
          <w:p w14:paraId="0930960E" w14:textId="51D634D6" w:rsidR="007D54F4" w:rsidRPr="00B02526" w:rsidRDefault="00B02526" w:rsidP="009B12B6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F9425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ur le parking à Thiré </w:t>
            </w:r>
            <w:r w:rsidR="00F9425A" w:rsidRPr="00F9425A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(si la météo le permet)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797EACCF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Marie-Thérèse BOUTHEAU : 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06 88 55 04 42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 Christiane 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051772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051772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F90CBA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F9425A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Brigitte BOUERY</w:t>
            </w:r>
            <w:r w:rsidR="00F778A0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F90CBA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: </w:t>
            </w:r>
            <w:r w:rsidR="00F9425A"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5DA9B9B9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,</w:t>
            </w:r>
            <w:r w:rsidR="008E0E3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vos tables et chaises de pique-nique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596B422" w:rsidR="00C56358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32280DAC" w14:textId="06C6B9C3" w:rsidR="00106E84" w:rsidRPr="00466CAF" w:rsidRDefault="00466CAF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291"/>
        <w:gridCol w:w="1679"/>
        <w:gridCol w:w="1680"/>
      </w:tblGrid>
      <w:tr w:rsidR="00262F25" w:rsidRPr="00262F25" w14:paraId="2BE0BB44" w14:textId="77777777" w:rsidTr="003F7381">
        <w:tc>
          <w:tcPr>
            <w:tcW w:w="10650" w:type="dxa"/>
            <w:gridSpan w:val="3"/>
            <w:shd w:val="clear" w:color="auto" w:fill="C5DCFF"/>
          </w:tcPr>
          <w:p w14:paraId="6011F494" w14:textId="490C3FB3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Samedi </w:t>
            </w:r>
            <w:r w:rsidR="00F9425A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24 juin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2023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F9425A">
              <w:rPr>
                <w:rFonts w:ascii="Calibri" w:hAnsi="Calibri" w:cs="Calibri"/>
                <w:b/>
                <w:iCs/>
                <w:color w:val="002060"/>
              </w:rPr>
              <w:t>Sainte-Hermine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7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km, </w:t>
            </w:r>
            <w:r w:rsidR="00F92D3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possibilité </w:t>
            </w:r>
            <w:r w:rsidR="00AA0C8C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de raccourcir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3F7381">
        <w:tc>
          <w:tcPr>
            <w:tcW w:w="10650" w:type="dxa"/>
            <w:gridSpan w:val="3"/>
            <w:shd w:val="clear" w:color="auto" w:fill="auto"/>
          </w:tcPr>
          <w:p w14:paraId="677CEFF3" w14:textId="2019F22A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 xml:space="preserve">envoyer avant le </w:t>
            </w:r>
            <w:r w:rsidR="00EE5246" w:rsidRPr="009B12B6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shd w:val="clear" w:color="auto" w:fill="C5DCFF"/>
              </w:rPr>
              <w:t>mardi</w:t>
            </w:r>
            <w:r w:rsidR="005E7F22" w:rsidRPr="009B12B6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shd w:val="clear" w:color="auto" w:fill="C5DCFF"/>
              </w:rPr>
              <w:t xml:space="preserve"> </w:t>
            </w:r>
            <w:r w:rsidR="00F9425A" w:rsidRPr="009B12B6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shd w:val="clear" w:color="auto" w:fill="C5DCFF"/>
              </w:rPr>
              <w:t>20 juin</w:t>
            </w:r>
            <w:r w:rsidRPr="009B12B6">
              <w:rPr>
                <w:rFonts w:ascii="Calibri" w:hAnsi="Calibri" w:cs="Calibr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a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mail ou pa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courrie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ostal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à :</w:t>
            </w:r>
          </w:p>
          <w:p w14:paraId="1DB02802" w14:textId="1BB06267" w:rsidR="00C4001E" w:rsidRPr="005E7F22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4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74538D" w:rsidRPr="005E7F22" w14:paraId="309F430D" w14:textId="77777777" w:rsidTr="009416EE">
        <w:trPr>
          <w:trHeight w:val="240"/>
        </w:trPr>
        <w:tc>
          <w:tcPr>
            <w:tcW w:w="7291" w:type="dxa"/>
            <w:shd w:val="clear" w:color="auto" w:fill="C5DCFF"/>
          </w:tcPr>
          <w:p w14:paraId="143746F3" w14:textId="77777777" w:rsidR="0074538D" w:rsidRPr="003F7381" w:rsidRDefault="0074538D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, prénom, adresse, N° Portable</w:t>
            </w:r>
          </w:p>
        </w:tc>
        <w:tc>
          <w:tcPr>
            <w:tcW w:w="1679" w:type="dxa"/>
            <w:shd w:val="clear" w:color="auto" w:fill="C5DCFF"/>
          </w:tcPr>
          <w:p w14:paraId="608CEA87" w14:textId="4B2BF312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mbre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che</w:t>
            </w:r>
          </w:p>
        </w:tc>
        <w:tc>
          <w:tcPr>
            <w:tcW w:w="1680" w:type="dxa"/>
            <w:shd w:val="clear" w:color="auto" w:fill="C5DCFF"/>
          </w:tcPr>
          <w:p w14:paraId="27A99AAA" w14:textId="2EE70F98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mbre visite</w:t>
            </w:r>
          </w:p>
        </w:tc>
      </w:tr>
      <w:tr w:rsidR="0074538D" w:rsidRPr="005C4E77" w14:paraId="694560C0" w14:textId="77777777" w:rsidTr="009B12B6">
        <w:trPr>
          <w:trHeight w:val="2268"/>
        </w:trPr>
        <w:tc>
          <w:tcPr>
            <w:tcW w:w="7291" w:type="dxa"/>
            <w:shd w:val="clear" w:color="auto" w:fill="auto"/>
          </w:tcPr>
          <w:p w14:paraId="580D69E2" w14:textId="77777777" w:rsidR="0074538D" w:rsidRDefault="0074538D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DCD4" w14:textId="1B57B9D4" w:rsidR="009B12B6" w:rsidRPr="005C4E77" w:rsidRDefault="009B12B6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73957DFF" w14:textId="77777777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7A0D3F61" w14:textId="5F73ABDF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3F7381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Pr="003F7381" w:rsidRDefault="00C4001E" w:rsidP="00C4001E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1BE4BE19" w14:textId="1217BC18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93647A" w14:textId="77777777" w:rsid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4C9EC15B" w14:textId="77777777" w:rsidR="009B12B6" w:rsidRDefault="009B12B6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413E7CDC" w14:textId="77777777" w:rsidR="009B12B6" w:rsidRDefault="009B12B6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4C8D19C0" w14:textId="016CAD3C" w:rsidR="00065486" w:rsidRPr="003A1E90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Pour rejoindre le parking </w:t>
      </w:r>
      <w:r w:rsidR="00EE10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de la</w:t>
      </w:r>
      <w:proofErr w:type="gramStart"/>
      <w:r w:rsidR="00EE10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 «place</w:t>
      </w:r>
      <w:proofErr w:type="gramEnd"/>
      <w:r w:rsidR="00EE10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 de la gare</w:t>
      </w: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»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 </w:t>
      </w:r>
      <w:r w:rsidR="005B357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à Sainte-Hermine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:</w:t>
      </w:r>
    </w:p>
    <w:p w14:paraId="23A5C50A" w14:textId="690CDDEF" w:rsidR="005E7F22" w:rsidRDefault="00AA0C8C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AB1023" wp14:editId="680A40E8">
                <wp:simplePos x="0" y="0"/>
                <wp:positionH relativeFrom="column">
                  <wp:posOffset>4526280</wp:posOffset>
                </wp:positionH>
                <wp:positionV relativeFrom="paragraph">
                  <wp:posOffset>692785</wp:posOffset>
                </wp:positionV>
                <wp:extent cx="1200150" cy="266700"/>
                <wp:effectExtent l="0" t="0" r="19050" b="19050"/>
                <wp:wrapNone/>
                <wp:docPr id="372058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AB43" w14:textId="3FD58106" w:rsidR="00AA0C8C" w:rsidRPr="00AA0C8C" w:rsidRDefault="00AA0C8C" w:rsidP="00AA0C8C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0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c Martin </w:t>
                            </w:r>
                            <w:proofErr w:type="spellStart"/>
                            <w:r w:rsidRPr="00AA0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o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B102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6.4pt;margin-top:54.55pt;width:9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eRFQIAACs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">
                <v:textbox>
                  <w:txbxContent>
                    <w:p w14:paraId="2C23AB43" w14:textId="3FD58106" w:rsidR="00AA0C8C" w:rsidRPr="00AA0C8C" w:rsidRDefault="00AA0C8C" w:rsidP="00AA0C8C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A0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c Martin </w:t>
                      </w:r>
                      <w:proofErr w:type="spellStart"/>
                      <w:r w:rsidRPr="00AA0C8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Ro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54ED7A" wp14:editId="24970922">
                <wp:simplePos x="0" y="0"/>
                <wp:positionH relativeFrom="column">
                  <wp:posOffset>5364480</wp:posOffset>
                </wp:positionH>
                <wp:positionV relativeFrom="paragraph">
                  <wp:posOffset>238760</wp:posOffset>
                </wp:positionV>
                <wp:extent cx="838200" cy="266700"/>
                <wp:effectExtent l="0" t="0" r="19050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DA14" w14:textId="1BEA7D18" w:rsidR="00065486" w:rsidRPr="003A1E90" w:rsidRDefault="00EE1094" w:rsidP="0006548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mag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_x0000_s1027" type="#_x0000_t202" style="position:absolute;left:0;text-align:left;margin-left:422.4pt;margin-top:18.8pt;width:66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">
                <v:textbox>
                  <w:txbxContent>
                    <w:p w14:paraId="2E5BDA14" w14:textId="1BEA7D18" w:rsidR="00065486" w:rsidRPr="003A1E90" w:rsidRDefault="00EE1094" w:rsidP="0006548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Smag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0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64689" wp14:editId="3F4E8BF4">
                <wp:simplePos x="0" y="0"/>
                <wp:positionH relativeFrom="column">
                  <wp:posOffset>4878705</wp:posOffset>
                </wp:positionH>
                <wp:positionV relativeFrom="paragraph">
                  <wp:posOffset>1238885</wp:posOffset>
                </wp:positionV>
                <wp:extent cx="485775" cy="276225"/>
                <wp:effectExtent l="0" t="0" r="28575" b="28575"/>
                <wp:wrapNone/>
                <wp:docPr id="3650498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ADC0" w14:textId="310B50F7" w:rsidR="003A1E90" w:rsidRPr="003A1E90" w:rsidRDefault="00EE1094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4689" id="Text Box 22" o:spid="_x0000_s1028" type="#_x0000_t202" style="position:absolute;left:0;text-align:left;margin-left:384.15pt;margin-top:97.55pt;width:38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">
                <v:textbox>
                  <w:txbxContent>
                    <w:p w14:paraId="0C17ADC0" w14:textId="310B50F7" w:rsidR="003A1E90" w:rsidRPr="003A1E90" w:rsidRDefault="00EE1094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alle</w:t>
                      </w:r>
                    </w:p>
                  </w:txbxContent>
                </v:textbox>
              </v:shape>
            </w:pict>
          </mc:Fallback>
        </mc:AlternateContent>
      </w:r>
      <w:r w:rsidR="00EE10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EC2ED" wp14:editId="4763E05F">
                <wp:simplePos x="0" y="0"/>
                <wp:positionH relativeFrom="column">
                  <wp:posOffset>1773555</wp:posOffset>
                </wp:positionH>
                <wp:positionV relativeFrom="paragraph">
                  <wp:posOffset>1267460</wp:posOffset>
                </wp:positionV>
                <wp:extent cx="1571625" cy="247650"/>
                <wp:effectExtent l="0" t="0" r="28575" b="1905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5CF8EF15" w:rsidR="00065486" w:rsidRPr="003A1E90" w:rsidRDefault="00065486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king </w:t>
                            </w:r>
                            <w:r w:rsidR="00EE109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lace de la G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C2ED" id="_x0000_s1029" type="#_x0000_t202" style="position:absolute;left:0;text-align:left;margin-left:139.65pt;margin-top:99.8pt;width:123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">
                <v:textbox>
                  <w:txbxContent>
                    <w:p w14:paraId="0068E2E1" w14:textId="5CF8EF15" w:rsidR="00065486" w:rsidRPr="003A1E90" w:rsidRDefault="00065486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king </w:t>
                      </w:r>
                      <w:r w:rsidR="00EE109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lace de la Gare</w:t>
                      </w:r>
                    </w:p>
                  </w:txbxContent>
                </v:textbox>
              </v:shape>
            </w:pict>
          </mc:Fallback>
        </mc:AlternateContent>
      </w:r>
      <w:r w:rsidR="00EE109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4ED7A" wp14:editId="0831C2AE">
                <wp:simplePos x="0" y="0"/>
                <wp:positionH relativeFrom="column">
                  <wp:posOffset>3469005</wp:posOffset>
                </wp:positionH>
                <wp:positionV relativeFrom="paragraph">
                  <wp:posOffset>153035</wp:posOffset>
                </wp:positionV>
                <wp:extent cx="1057275" cy="247650"/>
                <wp:effectExtent l="0" t="0" r="28575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319F" w14:textId="5DA7DEEE" w:rsidR="00065486" w:rsidRPr="003A1E90" w:rsidRDefault="00EE1094" w:rsidP="0006548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oute de N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4" o:spid="_x0000_s1030" type="#_x0000_t202" style="position:absolute;left:0;text-align:left;margin-left:273.15pt;margin-top:12.05pt;width:83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6QGgIAADIEAAAOAAAAZHJzL2Uyb0RvYy54bWysU9tu2zAMfR+wfxD0vtgJkqY14hRdugwD&#10;ugvQ7QNkWY6FyaJGKbGzrx8lp2nQbS/D/CCIJnVIHh6ubofOsINCr8GWfDrJOVNWQq3truTfvm7f&#10;XHP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">
                <v:textbox>
                  <w:txbxContent>
                    <w:p w14:paraId="7DCC319F" w14:textId="5DA7DEEE" w:rsidR="00065486" w:rsidRPr="003A1E90" w:rsidRDefault="00EE1094" w:rsidP="0006548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:u w:val="single"/>
                        </w:rPr>
                        <w:t>Route de Nantes</w:t>
                      </w:r>
                    </w:p>
                  </w:txbxContent>
                </v:textbox>
              </v:shape>
            </w:pict>
          </mc:Fallback>
        </mc:AlternateContent>
      </w:r>
      <w:r w:rsidR="00EE1094">
        <w:rPr>
          <w:noProof/>
        </w:rPr>
        <w:drawing>
          <wp:inline distT="0" distB="0" distL="0" distR="0" wp14:anchorId="07FD835D" wp14:editId="411247F3">
            <wp:extent cx="6840220" cy="4615815"/>
            <wp:effectExtent l="0" t="0" r="0" b="0"/>
            <wp:docPr id="1628385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85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8A1" w14:textId="77777777" w:rsid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30A5F12C" w14:textId="64828658" w:rsidR="0022268E" w:rsidRP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413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Pour rejoindre les jardins à Thiré</w:t>
      </w:r>
    </w:p>
    <w:p w14:paraId="4546D5F6" w14:textId="008C3E25" w:rsidR="0022268E" w:rsidRDefault="007453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824FE8" wp14:editId="6EA1EFC8">
                <wp:simplePos x="0" y="0"/>
                <wp:positionH relativeFrom="column">
                  <wp:posOffset>5012055</wp:posOffset>
                </wp:positionH>
                <wp:positionV relativeFrom="paragraph">
                  <wp:posOffset>760095</wp:posOffset>
                </wp:positionV>
                <wp:extent cx="1628775" cy="695325"/>
                <wp:effectExtent l="0" t="0" r="28575" b="28575"/>
                <wp:wrapNone/>
                <wp:docPr id="107852467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7B15C" w14:textId="49C0BDCC" w:rsidR="00413B63" w:rsidRPr="00413B63" w:rsidRDefault="00413B63" w:rsidP="00413B63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3B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Jardins </w:t>
                            </w:r>
                            <w:r w:rsidR="00020A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="00020A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7453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lam</w:t>
                            </w:r>
                            <w:proofErr w:type="spellEnd"/>
                            <w:r w:rsidR="007453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Christie</w:t>
                            </w:r>
                            <w:r w:rsidRPr="00413B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br/>
                              <w:t xml:space="preserve">32 rue du Bâtiment </w:t>
                            </w:r>
                          </w:p>
                          <w:p w14:paraId="113C1490" w14:textId="4B23079B" w:rsidR="00413B63" w:rsidRPr="00413B63" w:rsidRDefault="00413B63" w:rsidP="00413B63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3B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85210 Thi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4FE8" id="Zone de texte 12" o:spid="_x0000_s1031" type="#_x0000_t202" style="position:absolute;margin-left:394.65pt;margin-top:59.85pt;width:128.25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" fillcolor="white [3201]" strokeweight=".5pt">
                <v:textbox>
                  <w:txbxContent>
                    <w:p w14:paraId="19E7B15C" w14:textId="49C0BDCC" w:rsidR="00413B63" w:rsidRPr="00413B63" w:rsidRDefault="00413B63" w:rsidP="00413B63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13B6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Jardins </w:t>
                      </w:r>
                      <w:r w:rsidR="00020AB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de </w:t>
                      </w:r>
                      <w:proofErr w:type="spellStart"/>
                      <w:r w:rsidR="00020AB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74538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illam</w:t>
                      </w:r>
                      <w:proofErr w:type="spellEnd"/>
                      <w:r w:rsidR="0074538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Christie</w:t>
                      </w:r>
                      <w:r w:rsidRPr="00413B6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br/>
                        <w:t xml:space="preserve">32 rue du Bâtiment </w:t>
                      </w:r>
                    </w:p>
                    <w:p w14:paraId="113C1490" w14:textId="4B23079B" w:rsidR="00413B63" w:rsidRPr="00413B63" w:rsidRDefault="00413B63" w:rsidP="00413B63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13B6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85210 Thiré</w:t>
                      </w:r>
                    </w:p>
                  </w:txbxContent>
                </v:textbox>
              </v:shape>
            </w:pict>
          </mc:Fallback>
        </mc:AlternateContent>
      </w:r>
      <w:r w:rsidR="00020AB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B2CA2F" wp14:editId="29A43D5B">
                <wp:simplePos x="0" y="0"/>
                <wp:positionH relativeFrom="column">
                  <wp:posOffset>220980</wp:posOffset>
                </wp:positionH>
                <wp:positionV relativeFrom="paragraph">
                  <wp:posOffset>1455420</wp:posOffset>
                </wp:positionV>
                <wp:extent cx="1057275" cy="276225"/>
                <wp:effectExtent l="0" t="0" r="28575" b="28575"/>
                <wp:wrapNone/>
                <wp:docPr id="149363606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970A" w14:textId="4972BEF5" w:rsidR="00020ABB" w:rsidRPr="003A1E90" w:rsidRDefault="00020ABB" w:rsidP="00020ABB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inte-Her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CA2F" id="_x0000_s1032" type="#_x0000_t202" style="position:absolute;margin-left:17.4pt;margin-top:114.6pt;width:83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">
                <v:textbox>
                  <w:txbxContent>
                    <w:p w14:paraId="5833970A" w14:textId="4972BEF5" w:rsidR="00020ABB" w:rsidRPr="003A1E90" w:rsidRDefault="00020ABB" w:rsidP="00020ABB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ainte-Hermine</w:t>
                      </w:r>
                    </w:p>
                  </w:txbxContent>
                </v:textbox>
              </v:shape>
            </w:pict>
          </mc:Fallback>
        </mc:AlternateContent>
      </w:r>
      <w:r w:rsidR="00020A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C937E" wp14:editId="766658A2">
                <wp:simplePos x="0" y="0"/>
                <wp:positionH relativeFrom="column">
                  <wp:posOffset>6155055</wp:posOffset>
                </wp:positionH>
                <wp:positionV relativeFrom="paragraph">
                  <wp:posOffset>2169795</wp:posOffset>
                </wp:positionV>
                <wp:extent cx="485775" cy="276225"/>
                <wp:effectExtent l="0" t="0" r="28575" b="28575"/>
                <wp:wrapNone/>
                <wp:docPr id="125756250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AB7F4" w14:textId="4D5A82E5" w:rsidR="00020ABB" w:rsidRPr="003A1E90" w:rsidRDefault="00020ABB" w:rsidP="00020ABB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hi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937E" id="_x0000_s1033" type="#_x0000_t202" style="position:absolute;margin-left:484.65pt;margin-top:170.85pt;width:38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">
                <v:textbox>
                  <w:txbxContent>
                    <w:p w14:paraId="324AB7F4" w14:textId="4D5A82E5" w:rsidR="00020ABB" w:rsidRPr="003A1E90" w:rsidRDefault="00020ABB" w:rsidP="00020ABB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Thiré</w:t>
                      </w:r>
                    </w:p>
                  </w:txbxContent>
                </v:textbox>
              </v:shape>
            </w:pict>
          </mc:Fallback>
        </mc:AlternateContent>
      </w:r>
      <w:r w:rsidR="00413B63">
        <w:rPr>
          <w:noProof/>
        </w:rPr>
        <w:drawing>
          <wp:inline distT="0" distB="0" distL="0" distR="0" wp14:anchorId="443E60F1" wp14:editId="6600E8F8">
            <wp:extent cx="6840220" cy="2682875"/>
            <wp:effectExtent l="0" t="0" r="0" b="3175"/>
            <wp:docPr id="1398828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8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A26" w14:textId="77777777" w:rsidR="00413B63" w:rsidRPr="00413B63" w:rsidRDefault="00413B63" w:rsidP="00413B63">
      <w:pPr>
        <w:rPr>
          <w:rFonts w:asciiTheme="minorHAnsi" w:hAnsiTheme="minorHAnsi" w:cstheme="minorHAnsi"/>
          <w:sz w:val="22"/>
          <w:szCs w:val="22"/>
        </w:rPr>
      </w:pPr>
    </w:p>
    <w:p w14:paraId="3725BAFE" w14:textId="77777777" w:rsidR="00413B63" w:rsidRPr="00413B63" w:rsidRDefault="00413B63" w:rsidP="00413B63">
      <w:pPr>
        <w:rPr>
          <w:rFonts w:asciiTheme="minorHAnsi" w:hAnsiTheme="minorHAnsi" w:cstheme="minorHAnsi"/>
          <w:sz w:val="22"/>
          <w:szCs w:val="22"/>
        </w:rPr>
      </w:pPr>
    </w:p>
    <w:p w14:paraId="76406D18" w14:textId="77777777" w:rsidR="00413B63" w:rsidRPr="00413B63" w:rsidRDefault="00413B63" w:rsidP="00413B63">
      <w:pPr>
        <w:rPr>
          <w:rFonts w:asciiTheme="minorHAnsi" w:hAnsiTheme="minorHAnsi" w:cstheme="minorHAnsi"/>
          <w:sz w:val="22"/>
          <w:szCs w:val="22"/>
        </w:rPr>
      </w:pPr>
    </w:p>
    <w:p w14:paraId="22D8DC47" w14:textId="77777777" w:rsidR="00413B63" w:rsidRPr="00413B63" w:rsidRDefault="00413B63" w:rsidP="00413B63">
      <w:pPr>
        <w:rPr>
          <w:rFonts w:asciiTheme="minorHAnsi" w:hAnsiTheme="minorHAnsi" w:cstheme="minorHAnsi"/>
          <w:sz w:val="22"/>
          <w:szCs w:val="22"/>
        </w:rPr>
      </w:pPr>
    </w:p>
    <w:p w14:paraId="093CE56A" w14:textId="078758A1" w:rsidR="00413B63" w:rsidRPr="00413B63" w:rsidRDefault="00413B63" w:rsidP="00413B63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5652A4" wp14:editId="5DC05BE0">
            <wp:extent cx="6840220" cy="5130165"/>
            <wp:effectExtent l="0" t="2223" r="0" b="0"/>
            <wp:docPr id="15684730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B63" w:rsidRPr="00413B63" w:rsidSect="00BB168B">
      <w:headerReference w:type="default" r:id="rId18"/>
      <w:footerReference w:type="default" r:id="rId19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785A" w14:textId="77777777" w:rsidR="00B0734B" w:rsidRDefault="00B0734B" w:rsidP="008B2447">
      <w:pPr>
        <w:spacing w:after="0" w:line="240" w:lineRule="auto"/>
      </w:pPr>
      <w:r>
        <w:separator/>
      </w:r>
    </w:p>
  </w:endnote>
  <w:endnote w:type="continuationSeparator" w:id="0">
    <w:p w14:paraId="7632EFA0" w14:textId="77777777" w:rsidR="00B0734B" w:rsidRDefault="00B0734B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5B8D3DE2" w:rsidR="008B2447" w:rsidRPr="00E12F24" w:rsidRDefault="00413B63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637487">
      <w:rPr>
        <w:rFonts w:asciiTheme="minorHAnsi" w:hAnsiTheme="minorHAnsi" w:cstheme="minorHAnsi"/>
        <w:noProof/>
        <w:sz w:val="16"/>
        <w:szCs w:val="16"/>
      </w:rPr>
      <w:t>2023-06-24_AVPSJ-MSM_Sortie_Sainte_Hermine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637487">
      <w:rPr>
        <w:rFonts w:asciiTheme="minorHAnsi" w:hAnsiTheme="minorHAnsi" w:cstheme="minorHAnsi"/>
        <w:noProof/>
        <w:sz w:val="20"/>
        <w:szCs w:val="20"/>
      </w:rPr>
      <w:t>07/06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1ACF" w14:textId="77777777" w:rsidR="00B0734B" w:rsidRDefault="00B0734B" w:rsidP="008B2447">
      <w:pPr>
        <w:spacing w:after="0" w:line="240" w:lineRule="auto"/>
      </w:pPr>
      <w:r>
        <w:separator/>
      </w:r>
    </w:p>
  </w:footnote>
  <w:footnote w:type="continuationSeparator" w:id="0">
    <w:p w14:paraId="29BE5ADF" w14:textId="77777777" w:rsidR="00B0734B" w:rsidRDefault="00B0734B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0DB7F64C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799259DB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6AD2E83A" w:rsidR="008B116B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Le samedi 24 juin 2023</w:t>
                          </w:r>
                        </w:p>
                        <w:p w14:paraId="2AF6B7F2" w14:textId="43C36061" w:rsidR="00BF2360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ainte-Hermine - Thir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6AD2E83A" w:rsidR="008B116B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Le samedi 24 juin 2023</w:t>
                    </w:r>
                  </w:p>
                  <w:p w14:paraId="2AF6B7F2" w14:textId="43C36061" w:rsidR="00BF2360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Sainte-Hermine - Thiré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51772"/>
    <w:rsid w:val="00053E74"/>
    <w:rsid w:val="00065486"/>
    <w:rsid w:val="000655DA"/>
    <w:rsid w:val="00066CB5"/>
    <w:rsid w:val="000868A9"/>
    <w:rsid w:val="000937C5"/>
    <w:rsid w:val="000A6FDA"/>
    <w:rsid w:val="000D4676"/>
    <w:rsid w:val="000E695D"/>
    <w:rsid w:val="000F1A62"/>
    <w:rsid w:val="000F1BFD"/>
    <w:rsid w:val="0010410C"/>
    <w:rsid w:val="0010664E"/>
    <w:rsid w:val="00106E84"/>
    <w:rsid w:val="001136FB"/>
    <w:rsid w:val="00133A1B"/>
    <w:rsid w:val="001518A4"/>
    <w:rsid w:val="00164476"/>
    <w:rsid w:val="00165CDE"/>
    <w:rsid w:val="001745E4"/>
    <w:rsid w:val="00194104"/>
    <w:rsid w:val="001C54F3"/>
    <w:rsid w:val="001D6116"/>
    <w:rsid w:val="00211902"/>
    <w:rsid w:val="00211976"/>
    <w:rsid w:val="0022268E"/>
    <w:rsid w:val="0023339E"/>
    <w:rsid w:val="00233686"/>
    <w:rsid w:val="002571BC"/>
    <w:rsid w:val="00262F25"/>
    <w:rsid w:val="00264146"/>
    <w:rsid w:val="0028409A"/>
    <w:rsid w:val="00292ACE"/>
    <w:rsid w:val="00295644"/>
    <w:rsid w:val="002B2391"/>
    <w:rsid w:val="002C4AAB"/>
    <w:rsid w:val="002E6D04"/>
    <w:rsid w:val="002F1304"/>
    <w:rsid w:val="00306C91"/>
    <w:rsid w:val="00316B5E"/>
    <w:rsid w:val="00317C16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B1D1E"/>
    <w:rsid w:val="003D054B"/>
    <w:rsid w:val="003E0818"/>
    <w:rsid w:val="003E29A5"/>
    <w:rsid w:val="003E501F"/>
    <w:rsid w:val="003E7690"/>
    <w:rsid w:val="003F7381"/>
    <w:rsid w:val="00405DCA"/>
    <w:rsid w:val="00410A5F"/>
    <w:rsid w:val="00413B63"/>
    <w:rsid w:val="004140A2"/>
    <w:rsid w:val="0041724E"/>
    <w:rsid w:val="00440505"/>
    <w:rsid w:val="00444CCE"/>
    <w:rsid w:val="00454F7B"/>
    <w:rsid w:val="00466CAF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C98"/>
    <w:rsid w:val="005E7F22"/>
    <w:rsid w:val="00607DE8"/>
    <w:rsid w:val="00616769"/>
    <w:rsid w:val="0063326B"/>
    <w:rsid w:val="00637487"/>
    <w:rsid w:val="00637590"/>
    <w:rsid w:val="00665732"/>
    <w:rsid w:val="006B4656"/>
    <w:rsid w:val="006E45B3"/>
    <w:rsid w:val="006F0CC3"/>
    <w:rsid w:val="006F18C9"/>
    <w:rsid w:val="00702CB5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75A8B"/>
    <w:rsid w:val="007802F4"/>
    <w:rsid w:val="00784831"/>
    <w:rsid w:val="00793C42"/>
    <w:rsid w:val="007B0A4C"/>
    <w:rsid w:val="007D54F4"/>
    <w:rsid w:val="007E0B4A"/>
    <w:rsid w:val="007E14D0"/>
    <w:rsid w:val="007F28CF"/>
    <w:rsid w:val="008250CE"/>
    <w:rsid w:val="00825ABE"/>
    <w:rsid w:val="0085683C"/>
    <w:rsid w:val="00861879"/>
    <w:rsid w:val="008A443C"/>
    <w:rsid w:val="008A78B1"/>
    <w:rsid w:val="008B116B"/>
    <w:rsid w:val="008B2447"/>
    <w:rsid w:val="008E0E37"/>
    <w:rsid w:val="00904553"/>
    <w:rsid w:val="00904D24"/>
    <w:rsid w:val="009060DA"/>
    <w:rsid w:val="009103B9"/>
    <w:rsid w:val="00915313"/>
    <w:rsid w:val="00921209"/>
    <w:rsid w:val="00922F6E"/>
    <w:rsid w:val="00940AA7"/>
    <w:rsid w:val="00943279"/>
    <w:rsid w:val="0094488C"/>
    <w:rsid w:val="00947B88"/>
    <w:rsid w:val="00951883"/>
    <w:rsid w:val="0096731C"/>
    <w:rsid w:val="009755F5"/>
    <w:rsid w:val="009812FC"/>
    <w:rsid w:val="009838E1"/>
    <w:rsid w:val="009B12B6"/>
    <w:rsid w:val="009B4E40"/>
    <w:rsid w:val="009B5E6D"/>
    <w:rsid w:val="009F4B9A"/>
    <w:rsid w:val="00A31875"/>
    <w:rsid w:val="00A632EC"/>
    <w:rsid w:val="00A668BA"/>
    <w:rsid w:val="00A82BFA"/>
    <w:rsid w:val="00A879D0"/>
    <w:rsid w:val="00AA0C8C"/>
    <w:rsid w:val="00AB7B6E"/>
    <w:rsid w:val="00AE1883"/>
    <w:rsid w:val="00AE4D67"/>
    <w:rsid w:val="00B02526"/>
    <w:rsid w:val="00B0734B"/>
    <w:rsid w:val="00B126FD"/>
    <w:rsid w:val="00B20A0B"/>
    <w:rsid w:val="00B62C83"/>
    <w:rsid w:val="00B86065"/>
    <w:rsid w:val="00BA1330"/>
    <w:rsid w:val="00BA29D4"/>
    <w:rsid w:val="00BA5D27"/>
    <w:rsid w:val="00BB168B"/>
    <w:rsid w:val="00BC6A8C"/>
    <w:rsid w:val="00BD66B7"/>
    <w:rsid w:val="00BE021C"/>
    <w:rsid w:val="00BF2360"/>
    <w:rsid w:val="00C16459"/>
    <w:rsid w:val="00C22E6E"/>
    <w:rsid w:val="00C25332"/>
    <w:rsid w:val="00C314FB"/>
    <w:rsid w:val="00C4001E"/>
    <w:rsid w:val="00C549D1"/>
    <w:rsid w:val="00C56358"/>
    <w:rsid w:val="00C75F64"/>
    <w:rsid w:val="00C80440"/>
    <w:rsid w:val="00C8280A"/>
    <w:rsid w:val="00CA1169"/>
    <w:rsid w:val="00CB0C83"/>
    <w:rsid w:val="00CB694A"/>
    <w:rsid w:val="00CB6F68"/>
    <w:rsid w:val="00CD20DD"/>
    <w:rsid w:val="00CF190C"/>
    <w:rsid w:val="00D001A1"/>
    <w:rsid w:val="00D045C8"/>
    <w:rsid w:val="00D12917"/>
    <w:rsid w:val="00D15D6F"/>
    <w:rsid w:val="00D317EE"/>
    <w:rsid w:val="00D46AAA"/>
    <w:rsid w:val="00D67FB9"/>
    <w:rsid w:val="00DA4377"/>
    <w:rsid w:val="00DC4419"/>
    <w:rsid w:val="00E01B19"/>
    <w:rsid w:val="00E327AB"/>
    <w:rsid w:val="00E47832"/>
    <w:rsid w:val="00E507C4"/>
    <w:rsid w:val="00E745CC"/>
    <w:rsid w:val="00E816E9"/>
    <w:rsid w:val="00E82EF2"/>
    <w:rsid w:val="00E9254E"/>
    <w:rsid w:val="00E9758A"/>
    <w:rsid w:val="00EB2EDC"/>
    <w:rsid w:val="00EB3254"/>
    <w:rsid w:val="00EC2D09"/>
    <w:rsid w:val="00ED0CB1"/>
    <w:rsid w:val="00ED1667"/>
    <w:rsid w:val="00ED4D80"/>
    <w:rsid w:val="00EE1094"/>
    <w:rsid w:val="00EE5246"/>
    <w:rsid w:val="00EF08A3"/>
    <w:rsid w:val="00F21C52"/>
    <w:rsid w:val="00F352CF"/>
    <w:rsid w:val="00F41BA8"/>
    <w:rsid w:val="00F46022"/>
    <w:rsid w:val="00F516BE"/>
    <w:rsid w:val="00F778A0"/>
    <w:rsid w:val="00F827C3"/>
    <w:rsid w:val="00F90CBA"/>
    <w:rsid w:val="00F92D37"/>
    <w:rsid w:val="00F9425A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igittebouery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28</cp:revision>
  <cp:lastPrinted>2023-06-07T07:49:00Z</cp:lastPrinted>
  <dcterms:created xsi:type="dcterms:W3CDTF">2023-02-10T09:43:00Z</dcterms:created>
  <dcterms:modified xsi:type="dcterms:W3CDTF">2023-06-07T07:49:00Z</dcterms:modified>
</cp:coreProperties>
</file>